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EC6E" w14:textId="3C34F2B0" w:rsidR="00BC2DA4" w:rsidRPr="00D8272D" w:rsidRDefault="00293B38" w:rsidP="00D8272D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cm / .1</w:t>
      </w:r>
      <w:bookmarkStart w:id="0" w:name="_GoBack"/>
      <w:bookmarkEnd w:id="0"/>
      <w:r w:rsidR="00391942" w:rsidRPr="00D8272D">
        <w:rPr>
          <w:rFonts w:asciiTheme="minorBidi" w:hAnsiTheme="minorBidi"/>
          <w:b/>
          <w:bCs/>
        </w:rPr>
        <w:t xml:space="preserve"> MRAD for use at 200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810" w:rsidRPr="00585BA0" w14:paraId="6233DAFF" w14:textId="77777777" w:rsidTr="0020219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CC170B" w14:textId="77777777" w:rsidR="000F6810" w:rsidRDefault="000F6810" w:rsidP="000F6810"/>
          <w:p w14:paraId="569CEE17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E6AAC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A7473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F52EEA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46F0D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3BB0C3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92B9C8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8B0EE6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4F457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27DB4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156F0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51D0E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C770C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3E53B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1F648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5FA9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281A2" w14:textId="77777777" w:rsidR="000F6810" w:rsidRDefault="000F6810" w:rsidP="000F6810"/>
        </w:tc>
      </w:tr>
      <w:tr w:rsidR="000F6810" w:rsidRPr="00585BA0" w14:paraId="624EDE62" w14:textId="77777777" w:rsidTr="00202195">
        <w:tc>
          <w:tcPr>
            <w:tcW w:w="567" w:type="dxa"/>
            <w:shd w:val="clear" w:color="auto" w:fill="auto"/>
          </w:tcPr>
          <w:p w14:paraId="7A655CD9" w14:textId="77777777" w:rsidR="000F6810" w:rsidRDefault="000F6810" w:rsidP="000F6810"/>
          <w:p w14:paraId="1DA7E67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8DF1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0CB76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C922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247B2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B0E605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B33E65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13382171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03373A82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78CC4F1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02F23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13C04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C49E3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F67A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D2B82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EED52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33897" w14:textId="77777777" w:rsidR="000F6810" w:rsidRDefault="000F6810" w:rsidP="000F6810"/>
        </w:tc>
      </w:tr>
      <w:tr w:rsidR="000F6810" w:rsidRPr="00585BA0" w14:paraId="47F8AB49" w14:textId="77777777" w:rsidTr="00202195">
        <w:tc>
          <w:tcPr>
            <w:tcW w:w="567" w:type="dxa"/>
            <w:shd w:val="clear" w:color="auto" w:fill="auto"/>
          </w:tcPr>
          <w:p w14:paraId="06B6342A" w14:textId="77777777" w:rsidR="000F6810" w:rsidRDefault="000F6810" w:rsidP="000F6810"/>
          <w:p w14:paraId="16FBEB9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98948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2B72D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5C81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D553B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F9DB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53F72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3C7C3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075172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70510B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5F6A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9287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36831E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501FE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E57D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1AA5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4A645A" w14:textId="77777777" w:rsidR="000F6810" w:rsidRDefault="000F6810" w:rsidP="000F6810"/>
        </w:tc>
      </w:tr>
      <w:tr w:rsidR="000F6810" w:rsidRPr="00585BA0" w14:paraId="544E6895" w14:textId="77777777" w:rsidTr="00202195">
        <w:tc>
          <w:tcPr>
            <w:tcW w:w="567" w:type="dxa"/>
            <w:shd w:val="clear" w:color="auto" w:fill="auto"/>
          </w:tcPr>
          <w:p w14:paraId="29CFDA26" w14:textId="77777777" w:rsidR="000F6810" w:rsidRDefault="000F6810" w:rsidP="000F6810"/>
          <w:p w14:paraId="25F0BA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29BA4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DD113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1EB0EE7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1A7812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1332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593969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03EE5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DAC21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54C15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89663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24313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81CD65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BB18C9C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56C0C5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2182D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A5AF9A" w14:textId="77777777" w:rsidR="000F6810" w:rsidRDefault="000F6810" w:rsidP="000F6810"/>
        </w:tc>
      </w:tr>
      <w:tr w:rsidR="000F6810" w:rsidRPr="00585BA0" w14:paraId="66937671" w14:textId="77777777" w:rsidTr="00202195">
        <w:tc>
          <w:tcPr>
            <w:tcW w:w="567" w:type="dxa"/>
            <w:shd w:val="clear" w:color="auto" w:fill="auto"/>
          </w:tcPr>
          <w:p w14:paraId="5F0EFA76" w14:textId="77777777" w:rsidR="000F6810" w:rsidRDefault="000F6810" w:rsidP="000F6810"/>
          <w:p w14:paraId="5CAB75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B4960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2EC959D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934604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5F79F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D7ADB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30E27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56B8D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27C98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6BB83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686938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D5BC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A5497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0000E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208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0035A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185576" w14:textId="77777777" w:rsidR="000F6810" w:rsidRDefault="000F6810" w:rsidP="000F6810"/>
        </w:tc>
      </w:tr>
      <w:tr w:rsidR="000F6810" w:rsidRPr="00585BA0" w14:paraId="5AF8AB3F" w14:textId="77777777" w:rsidTr="006F565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33C071" w14:textId="77777777" w:rsidR="000F6810" w:rsidRDefault="000F6810" w:rsidP="000F6810"/>
          <w:p w14:paraId="566A7E6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7FF69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473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642B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8EC05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8F894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9170C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9F9CE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53A01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30649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9012C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2E3EC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2B3F3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261D6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427D7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D3122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6B0056" w14:textId="77777777" w:rsidR="000F6810" w:rsidRDefault="000F6810" w:rsidP="000F6810"/>
        </w:tc>
      </w:tr>
      <w:tr w:rsidR="000F6810" w:rsidRPr="00585BA0" w14:paraId="59DDDA3A" w14:textId="77777777" w:rsidTr="006F5659">
        <w:tc>
          <w:tcPr>
            <w:tcW w:w="567" w:type="dxa"/>
            <w:shd w:val="clear" w:color="auto" w:fill="auto"/>
          </w:tcPr>
          <w:p w14:paraId="10CE7F15" w14:textId="77777777" w:rsidR="000F6810" w:rsidRDefault="000F6810" w:rsidP="000F6810"/>
          <w:p w14:paraId="5CEE116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41DC4C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11E6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B239B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25CEA8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9E676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4F2C2C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2606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DF07F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424C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8C10A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67CA5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CAF0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70D13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1754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701F52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260013" w14:textId="77777777" w:rsidR="000F6810" w:rsidRDefault="000F6810" w:rsidP="000F6810"/>
        </w:tc>
      </w:tr>
      <w:tr w:rsidR="000F6810" w:rsidRPr="00585BA0" w14:paraId="1F79CA8F" w14:textId="77777777" w:rsidTr="006F5659">
        <w:tc>
          <w:tcPr>
            <w:tcW w:w="567" w:type="dxa"/>
            <w:shd w:val="clear" w:color="auto" w:fill="auto"/>
          </w:tcPr>
          <w:p w14:paraId="2F09D0B1" w14:textId="77777777" w:rsidR="000F6810" w:rsidRDefault="000F6810" w:rsidP="000F6810"/>
          <w:p w14:paraId="2697E62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6617F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B1A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C7615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8EDF4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BB6F3C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B2E73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5D25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677C7F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3EBB0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9B7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2C755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9F0E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E936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DF62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EDA107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B6A236" w14:textId="77777777" w:rsidR="000F6810" w:rsidRDefault="000F6810" w:rsidP="000F6810"/>
        </w:tc>
      </w:tr>
      <w:tr w:rsidR="000F6810" w:rsidRPr="00585BA0" w14:paraId="0351796A" w14:textId="77777777" w:rsidTr="006F5659">
        <w:tc>
          <w:tcPr>
            <w:tcW w:w="567" w:type="dxa"/>
            <w:shd w:val="clear" w:color="auto" w:fill="auto"/>
          </w:tcPr>
          <w:p w14:paraId="1E5C9ABB" w14:textId="77777777" w:rsidR="000F6810" w:rsidRDefault="000F6810" w:rsidP="000F6810"/>
          <w:p w14:paraId="61A8B60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5CDA7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3563C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4219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D6F4D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7ADDE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A0AB6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DD8F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CA809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534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CA5F3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6A2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4600BB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AF86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D4A1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B4B2CD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03D00E" w14:textId="77777777" w:rsidR="000F6810" w:rsidRDefault="000F6810" w:rsidP="000F6810"/>
        </w:tc>
      </w:tr>
      <w:tr w:rsidR="000F6810" w:rsidRPr="00585BA0" w14:paraId="16B2A535" w14:textId="77777777" w:rsidTr="007F49E3">
        <w:tc>
          <w:tcPr>
            <w:tcW w:w="567" w:type="dxa"/>
            <w:shd w:val="clear" w:color="auto" w:fill="auto"/>
          </w:tcPr>
          <w:p w14:paraId="67AB8031" w14:textId="77777777" w:rsidR="000F6810" w:rsidRDefault="000F6810" w:rsidP="000F6810"/>
          <w:p w14:paraId="3961C9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893F7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7552D9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C401C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F861BE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E8F4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039F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12B0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810D9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973139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C3DA5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9BAB1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009F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FF79A8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8F0271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18E62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642AB4F" w14:textId="77777777" w:rsidR="000F6810" w:rsidRDefault="000F6810" w:rsidP="000F6810"/>
        </w:tc>
      </w:tr>
      <w:tr w:rsidR="000F6810" w:rsidRPr="00585BA0" w14:paraId="4D4FC4E0" w14:textId="77777777" w:rsidTr="007F49E3">
        <w:tc>
          <w:tcPr>
            <w:tcW w:w="567" w:type="dxa"/>
            <w:shd w:val="clear" w:color="auto" w:fill="auto"/>
          </w:tcPr>
          <w:p w14:paraId="5E789BDF" w14:textId="77777777" w:rsidR="000F6810" w:rsidRDefault="000F6810" w:rsidP="000F6810"/>
          <w:p w14:paraId="5400AE0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2016B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14F0E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69C5A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CF557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0E242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8E99E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8B31EA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AAC413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D4FA71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C8EBD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E0CD84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DD1B33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0D64C1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287F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9604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28A506" w14:textId="77777777" w:rsidR="000F6810" w:rsidRDefault="000F6810" w:rsidP="000F6810"/>
        </w:tc>
      </w:tr>
      <w:tr w:rsidR="007F49E3" w:rsidRPr="00585BA0" w14:paraId="5F664538" w14:textId="77777777" w:rsidTr="007F49E3">
        <w:tc>
          <w:tcPr>
            <w:tcW w:w="567" w:type="dxa"/>
            <w:shd w:val="clear" w:color="auto" w:fill="auto"/>
          </w:tcPr>
          <w:p w14:paraId="08409C38" w14:textId="77777777" w:rsidR="007F49E3" w:rsidRDefault="007F49E3" w:rsidP="007F49E3"/>
          <w:p w14:paraId="31B5D7D4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28259E6F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463BC790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7E63C4D6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4834AAA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4BD43E96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2871F0BD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362D39E2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001267ED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D2993E3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1F1B4C6D" w14:textId="77777777" w:rsidR="007F49E3" w:rsidRDefault="007F49E3" w:rsidP="007F49E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FB45B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0DC70132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268591A4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6D30F613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0A5D2B45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3351ACFD" w14:textId="77777777" w:rsidR="007F49E3" w:rsidRDefault="007F49E3" w:rsidP="007F49E3"/>
        </w:tc>
      </w:tr>
      <w:tr w:rsidR="007F49E3" w:rsidRPr="00585BA0" w14:paraId="7525D87E" w14:textId="77777777" w:rsidTr="007F49E3">
        <w:tc>
          <w:tcPr>
            <w:tcW w:w="567" w:type="dxa"/>
            <w:shd w:val="clear" w:color="auto" w:fill="auto"/>
          </w:tcPr>
          <w:p w14:paraId="717A50FA" w14:textId="77777777" w:rsidR="007F49E3" w:rsidRDefault="007F49E3" w:rsidP="007F49E3"/>
          <w:p w14:paraId="7C818CA4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10FD594E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6257C43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5C0EC193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3D251791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5305F67B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26CDC099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3E62875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64EF2C09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67932C8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329DF082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70207A80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29086116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418141B7" w14:textId="77777777" w:rsidR="007F49E3" w:rsidRDefault="007F49E3" w:rsidP="007F49E3"/>
        </w:tc>
        <w:tc>
          <w:tcPr>
            <w:tcW w:w="567" w:type="dxa"/>
            <w:shd w:val="clear" w:color="auto" w:fill="000000" w:themeFill="text1"/>
          </w:tcPr>
          <w:p w14:paraId="16C2D037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4ABA9370" w14:textId="77777777" w:rsidR="007F49E3" w:rsidRDefault="007F49E3" w:rsidP="007F49E3"/>
        </w:tc>
        <w:tc>
          <w:tcPr>
            <w:tcW w:w="567" w:type="dxa"/>
            <w:shd w:val="clear" w:color="auto" w:fill="auto"/>
          </w:tcPr>
          <w:p w14:paraId="72B71823" w14:textId="77777777" w:rsidR="007F49E3" w:rsidRDefault="007F49E3" w:rsidP="007F49E3"/>
        </w:tc>
      </w:tr>
      <w:tr w:rsidR="000F6810" w:rsidRPr="00585BA0" w14:paraId="18863101" w14:textId="77777777" w:rsidTr="000F6810">
        <w:tc>
          <w:tcPr>
            <w:tcW w:w="567" w:type="dxa"/>
            <w:shd w:val="clear" w:color="auto" w:fill="auto"/>
          </w:tcPr>
          <w:p w14:paraId="47EF5BA0" w14:textId="77777777" w:rsidR="000F6810" w:rsidRDefault="000F6810" w:rsidP="000F6810"/>
          <w:p w14:paraId="449ADA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C5BDA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089BD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94F2C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5C70C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5EB7F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2C4516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72B73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BEB0BE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335C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47EE8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3B0EC8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6E829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B9466E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73D289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04A7C1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88A09B" w14:textId="77777777" w:rsidR="000F6810" w:rsidRDefault="000F6810" w:rsidP="000F6810"/>
        </w:tc>
      </w:tr>
      <w:tr w:rsidR="000F6810" w:rsidRPr="00585BA0" w14:paraId="7613E453" w14:textId="77777777" w:rsidTr="006F5659">
        <w:tc>
          <w:tcPr>
            <w:tcW w:w="567" w:type="dxa"/>
            <w:shd w:val="clear" w:color="auto" w:fill="auto"/>
          </w:tcPr>
          <w:p w14:paraId="6F12ACE8" w14:textId="77777777" w:rsidR="000F6810" w:rsidRDefault="000F6810" w:rsidP="000F6810"/>
          <w:p w14:paraId="3A802D4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56C7E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63FB6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3994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CEFC9A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18A72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D02FB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C38F6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61D31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EBDD5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963C9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FA1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2F290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9C30B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05CB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57F5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637889" w14:textId="77777777" w:rsidR="000F6810" w:rsidRDefault="000F6810" w:rsidP="000F6810"/>
        </w:tc>
      </w:tr>
      <w:tr w:rsidR="000F6810" w:rsidRPr="00585BA0" w14:paraId="1F3099CD" w14:textId="77777777" w:rsidTr="006F5659">
        <w:tc>
          <w:tcPr>
            <w:tcW w:w="567" w:type="dxa"/>
            <w:shd w:val="clear" w:color="auto" w:fill="auto"/>
          </w:tcPr>
          <w:p w14:paraId="742B4C12" w14:textId="77777777" w:rsidR="000F6810" w:rsidRDefault="000F6810" w:rsidP="000F6810"/>
          <w:p w14:paraId="3C123B8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83C1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B1A1E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9D6B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29FB8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FA4523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F3343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27F8B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7CE4A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5C137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646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C959E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8B0E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B40EE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7ADC34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29A70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8FA8E44" w14:textId="77777777" w:rsidR="000F6810" w:rsidRDefault="000F6810" w:rsidP="000F6810"/>
        </w:tc>
      </w:tr>
      <w:tr w:rsidR="000F6810" w:rsidRPr="00585BA0" w14:paraId="7B104657" w14:textId="77777777" w:rsidTr="006F5659">
        <w:tc>
          <w:tcPr>
            <w:tcW w:w="567" w:type="dxa"/>
            <w:shd w:val="clear" w:color="auto" w:fill="auto"/>
          </w:tcPr>
          <w:p w14:paraId="26892032" w14:textId="77777777" w:rsidR="000F6810" w:rsidRDefault="000F6810" w:rsidP="000F6810"/>
          <w:p w14:paraId="75A4E6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192F1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2FBD0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1746A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2E19B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9E30C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C29A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9B3CC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76A5E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C6B8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9C1C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0154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C165A1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8A80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C6F2E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64F7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7B8E57" w14:textId="77777777" w:rsidR="000F6810" w:rsidRDefault="000F6810" w:rsidP="000F6810"/>
        </w:tc>
      </w:tr>
      <w:tr w:rsidR="000F6810" w:rsidRPr="00585BA0" w14:paraId="18E48C83" w14:textId="77777777" w:rsidTr="006F565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677449" w14:textId="77777777" w:rsidR="000F6810" w:rsidRDefault="000F6810" w:rsidP="000F6810"/>
          <w:p w14:paraId="2DE4F7F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09008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6691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D9DD5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0D9B0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01A43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053A0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8F0D6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022ED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5CBC2B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F929A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BF3F8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F545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6A059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653C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877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AA9A0C" w14:textId="77777777" w:rsidR="000F6810" w:rsidRDefault="000F6810" w:rsidP="000F6810"/>
        </w:tc>
      </w:tr>
      <w:tr w:rsidR="000F6810" w:rsidRPr="00585BA0" w14:paraId="17146010" w14:textId="77777777" w:rsidTr="00202195">
        <w:tc>
          <w:tcPr>
            <w:tcW w:w="567" w:type="dxa"/>
            <w:shd w:val="clear" w:color="auto" w:fill="auto"/>
          </w:tcPr>
          <w:p w14:paraId="12EF4261" w14:textId="77777777" w:rsidR="000F6810" w:rsidRDefault="000F6810" w:rsidP="000F6810"/>
          <w:p w14:paraId="7FD22CF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D142CF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DD7C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1B8AD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A93D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9B069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587C0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9B537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DEC3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05481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AC8E6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DECCC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63725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276C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E914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C940B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39ABF" w14:textId="77777777" w:rsidR="000F6810" w:rsidRDefault="000F6810" w:rsidP="000F6810"/>
        </w:tc>
      </w:tr>
      <w:tr w:rsidR="000F6810" w:rsidRPr="00585BA0" w14:paraId="0958C944" w14:textId="77777777" w:rsidTr="00202195">
        <w:tc>
          <w:tcPr>
            <w:tcW w:w="567" w:type="dxa"/>
            <w:shd w:val="clear" w:color="auto" w:fill="auto"/>
          </w:tcPr>
          <w:p w14:paraId="03B61504" w14:textId="77777777" w:rsidR="000F6810" w:rsidRDefault="000F6810" w:rsidP="000F6810"/>
          <w:p w14:paraId="7B50EDB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ABBF58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C6D52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EBC0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4533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E089D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143B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37601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6D45D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B1E19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CC3861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FC8E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FB618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D8BB6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B207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391C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154DDC" w14:textId="77777777" w:rsidR="000F6810" w:rsidRDefault="000F6810" w:rsidP="000F6810"/>
        </w:tc>
      </w:tr>
      <w:tr w:rsidR="000F6810" w:rsidRPr="00585BA0" w14:paraId="75E334F0" w14:textId="77777777" w:rsidTr="00202195">
        <w:tc>
          <w:tcPr>
            <w:tcW w:w="567" w:type="dxa"/>
            <w:shd w:val="clear" w:color="auto" w:fill="auto"/>
          </w:tcPr>
          <w:p w14:paraId="2E2DEF1A" w14:textId="77777777" w:rsidR="000F6810" w:rsidRDefault="000F6810" w:rsidP="000F6810"/>
          <w:p w14:paraId="333A712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1445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B5798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503A567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7ED42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173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CB0E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EAC4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8C486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C3960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5E695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FD468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870A18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C9B3A3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16629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D0533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15D042" w14:textId="77777777" w:rsidR="000F6810" w:rsidRDefault="000F6810" w:rsidP="000F6810"/>
        </w:tc>
      </w:tr>
      <w:tr w:rsidR="000F6810" w:rsidRPr="00585BA0" w14:paraId="7536C9E1" w14:textId="77777777" w:rsidTr="00202195">
        <w:tc>
          <w:tcPr>
            <w:tcW w:w="567" w:type="dxa"/>
            <w:shd w:val="clear" w:color="auto" w:fill="auto"/>
          </w:tcPr>
          <w:p w14:paraId="2872C789" w14:textId="77777777" w:rsidR="000F6810" w:rsidRDefault="000F6810" w:rsidP="000F6810"/>
          <w:p w14:paraId="565D9F6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B9C51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CB729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F856F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2CED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9151E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FF884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1C97B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EF5F6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CEFA92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139F9E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83471D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01743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D54E8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319E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A7F1E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F8FE0C" w14:textId="77777777" w:rsidR="000F6810" w:rsidRDefault="000F6810" w:rsidP="000F6810"/>
        </w:tc>
      </w:tr>
      <w:tr w:rsidR="000F6810" w:rsidRPr="00585BA0" w14:paraId="053211E3" w14:textId="77777777" w:rsidTr="0020219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EBAD6E" w14:textId="77777777" w:rsidR="000F6810" w:rsidRDefault="000F6810" w:rsidP="000F6810"/>
          <w:p w14:paraId="596935F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4933B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525A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60611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78C27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C9EBC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68391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631FD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C957F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3F946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2D748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DB7C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448CE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DE2F3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C54A4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BEAF8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618B84" w14:textId="77777777" w:rsidR="000F6810" w:rsidRDefault="000F6810" w:rsidP="000F6810"/>
        </w:tc>
      </w:tr>
      <w:tr w:rsidR="000F6810" w:rsidRPr="00585BA0" w14:paraId="7748E97B" w14:textId="77777777" w:rsidTr="00202195">
        <w:tc>
          <w:tcPr>
            <w:tcW w:w="567" w:type="dxa"/>
            <w:shd w:val="clear" w:color="auto" w:fill="auto"/>
          </w:tcPr>
          <w:p w14:paraId="6CE4D727" w14:textId="77777777" w:rsidR="000F6810" w:rsidRDefault="000F6810" w:rsidP="000F6810"/>
          <w:p w14:paraId="221EDB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4C51F5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95116B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E2365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4B6DB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BBDC61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65902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576D8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61098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BFC72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47E3C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F952F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8F1484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6F284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6A27F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8C946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5256964" w14:textId="77777777" w:rsidR="000F6810" w:rsidRDefault="000F6810" w:rsidP="000F6810"/>
        </w:tc>
      </w:tr>
      <w:tr w:rsidR="000F6810" w:rsidRPr="00585BA0" w14:paraId="0F31576D" w14:textId="77777777" w:rsidTr="000F6810">
        <w:tc>
          <w:tcPr>
            <w:tcW w:w="567" w:type="dxa"/>
            <w:shd w:val="clear" w:color="auto" w:fill="auto"/>
          </w:tcPr>
          <w:p w14:paraId="433210D0" w14:textId="77777777" w:rsidR="000F6810" w:rsidRDefault="000F6810" w:rsidP="000F6810"/>
          <w:p w14:paraId="72BBE29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F08B5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1DF2A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F2C20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0ADD8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E0C94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B97593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846E02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115EE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739D7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6D93C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3CA610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5F9246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1F776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8879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A1DF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0266DE" w14:textId="77777777" w:rsidR="000F6810" w:rsidRDefault="000F6810" w:rsidP="000F6810"/>
        </w:tc>
      </w:tr>
    </w:tbl>
    <w:p w14:paraId="72F39EFA" w14:textId="77777777" w:rsidR="00585BA0" w:rsidRDefault="00585BA0"/>
    <w:sectPr w:rsidR="00585BA0" w:rsidSect="000F6810">
      <w:pgSz w:w="11900" w:h="16840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A0"/>
    <w:rsid w:val="000F6810"/>
    <w:rsid w:val="00202195"/>
    <w:rsid w:val="00293B38"/>
    <w:rsid w:val="0036166F"/>
    <w:rsid w:val="00391942"/>
    <w:rsid w:val="00574ACD"/>
    <w:rsid w:val="00585721"/>
    <w:rsid w:val="00585BA0"/>
    <w:rsid w:val="006215D2"/>
    <w:rsid w:val="006F5659"/>
    <w:rsid w:val="007B15CC"/>
    <w:rsid w:val="007F49E3"/>
    <w:rsid w:val="00BC2DA4"/>
    <w:rsid w:val="00C66282"/>
    <w:rsid w:val="00D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BB4660"/>
  <w14:defaultImageDpi w14:val="300"/>
  <w15:docId w15:val="{923BC92D-3FB9-C04F-86B4-4E949F0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B19B5-1C36-F54B-AE4E-1199299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/>
  <cp:lastModifiedBy>Steven Smith</cp:lastModifiedBy>
  <cp:revision>11</cp:revision>
  <cp:lastPrinted>2019-09-01T05:34:00Z</cp:lastPrinted>
  <dcterms:created xsi:type="dcterms:W3CDTF">2018-07-18T22:50:00Z</dcterms:created>
  <dcterms:modified xsi:type="dcterms:W3CDTF">2019-09-01T05:41:00Z</dcterms:modified>
</cp:coreProperties>
</file>